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D63916" w14:textId="77777777" w:rsidR="000370AE" w:rsidRDefault="000370AE" w:rsidP="007130AF">
      <w:pPr>
        <w:jc w:val="center"/>
      </w:pPr>
    </w:p>
    <w:p w14:paraId="5ED80C99" w14:textId="77777777" w:rsidR="007130AF" w:rsidRDefault="007130AF" w:rsidP="007130AF">
      <w:pPr>
        <w:jc w:val="center"/>
      </w:pPr>
    </w:p>
    <w:p w14:paraId="36375479" w14:textId="77777777" w:rsidR="007130AF" w:rsidRDefault="007130AF" w:rsidP="007130AF">
      <w:pPr>
        <w:jc w:val="center"/>
      </w:pPr>
    </w:p>
    <w:p w14:paraId="22942445" w14:textId="77777777" w:rsidR="007130AF" w:rsidRDefault="007130AF" w:rsidP="007130AF">
      <w:pPr>
        <w:jc w:val="center"/>
      </w:pPr>
    </w:p>
    <w:p w14:paraId="41A3AC5B" w14:textId="77777777" w:rsidR="007130AF" w:rsidRDefault="007130AF" w:rsidP="007130AF">
      <w:pPr>
        <w:jc w:val="center"/>
      </w:pPr>
    </w:p>
    <w:p w14:paraId="72D8C2A3" w14:textId="77777777" w:rsidR="00D57E76" w:rsidRDefault="00D57E76" w:rsidP="007130AF">
      <w:pPr>
        <w:jc w:val="center"/>
      </w:pPr>
    </w:p>
    <w:p w14:paraId="74038B95" w14:textId="77777777" w:rsidR="00D57E76" w:rsidRDefault="00D57E76" w:rsidP="007130AF">
      <w:pPr>
        <w:jc w:val="center"/>
      </w:pPr>
    </w:p>
    <w:p w14:paraId="13307E33" w14:textId="16829B13" w:rsidR="007130AF" w:rsidRDefault="008364B6" w:rsidP="007130AF">
      <w:pPr>
        <w:jc w:val="center"/>
      </w:pPr>
      <w:r>
        <w:t>Agile Development</w:t>
      </w:r>
    </w:p>
    <w:p w14:paraId="67DBE29D" w14:textId="77777777" w:rsidR="007130AF" w:rsidRDefault="007130AF" w:rsidP="007130AF">
      <w:pPr>
        <w:jc w:val="center"/>
      </w:pPr>
    </w:p>
    <w:p w14:paraId="2135DB13" w14:textId="5C8FC90D" w:rsidR="007130AF" w:rsidRDefault="007130AF" w:rsidP="007130AF">
      <w:pPr>
        <w:jc w:val="center"/>
      </w:pPr>
      <w:r>
        <w:t>Lucas Vandermaarel</w:t>
      </w:r>
    </w:p>
    <w:p w14:paraId="1021846A" w14:textId="63C77BA9" w:rsidR="007130AF" w:rsidRDefault="007130AF" w:rsidP="007130AF">
      <w:pPr>
        <w:jc w:val="center"/>
      </w:pPr>
      <w:r>
        <w:t>Software Engineering Technology, Centennial College</w:t>
      </w:r>
    </w:p>
    <w:p w14:paraId="08387722" w14:textId="018FA559" w:rsidR="007130AF" w:rsidRDefault="007130AF" w:rsidP="007130AF">
      <w:pPr>
        <w:jc w:val="center"/>
      </w:pPr>
      <w:r>
        <w:t>COMP120: Software Engineering Fundamentals</w:t>
      </w:r>
    </w:p>
    <w:p w14:paraId="30B37E57" w14:textId="601D7CC9" w:rsidR="007130AF" w:rsidRDefault="007130AF" w:rsidP="007130AF">
      <w:pPr>
        <w:jc w:val="center"/>
      </w:pPr>
      <w:r w:rsidRPr="007130AF">
        <w:t>Ehsan Ullah</w:t>
      </w:r>
    </w:p>
    <w:p w14:paraId="1E17D1E2" w14:textId="4ACADF7E" w:rsidR="007130AF" w:rsidRDefault="009F5791" w:rsidP="007130AF">
      <w:pPr>
        <w:jc w:val="center"/>
      </w:pPr>
      <w:r>
        <w:t>October 10, 2024</w:t>
      </w:r>
    </w:p>
    <w:p w14:paraId="0AF35437" w14:textId="77777777" w:rsidR="00341CED" w:rsidRDefault="00341CED" w:rsidP="007130AF">
      <w:pPr>
        <w:jc w:val="center"/>
      </w:pPr>
    </w:p>
    <w:p w14:paraId="79CA0191" w14:textId="77777777" w:rsidR="00341CED" w:rsidRDefault="00341CED" w:rsidP="007130AF">
      <w:pPr>
        <w:jc w:val="center"/>
      </w:pPr>
    </w:p>
    <w:p w14:paraId="1E21F71C" w14:textId="77777777" w:rsidR="00341CED" w:rsidRDefault="00341CED" w:rsidP="007130AF">
      <w:pPr>
        <w:jc w:val="center"/>
      </w:pPr>
    </w:p>
    <w:p w14:paraId="7AF8C7AF" w14:textId="77777777" w:rsidR="00341CED" w:rsidRDefault="00341CED" w:rsidP="007130AF">
      <w:pPr>
        <w:jc w:val="center"/>
      </w:pPr>
    </w:p>
    <w:p w14:paraId="7B538125" w14:textId="77777777" w:rsidR="00341CED" w:rsidRDefault="00341CED" w:rsidP="007130AF">
      <w:pPr>
        <w:jc w:val="center"/>
      </w:pPr>
    </w:p>
    <w:p w14:paraId="691B0D3D" w14:textId="77777777" w:rsidR="00341CED" w:rsidRDefault="00341CED" w:rsidP="007130AF">
      <w:pPr>
        <w:jc w:val="center"/>
      </w:pPr>
    </w:p>
    <w:p w14:paraId="6A884AA8" w14:textId="77777777" w:rsidR="00341CED" w:rsidRDefault="00341CED" w:rsidP="007130AF">
      <w:pPr>
        <w:jc w:val="center"/>
      </w:pPr>
    </w:p>
    <w:p w14:paraId="1AC233EE" w14:textId="77777777" w:rsidR="00341CED" w:rsidRDefault="00341CED" w:rsidP="007130AF">
      <w:pPr>
        <w:jc w:val="center"/>
      </w:pPr>
    </w:p>
    <w:p w14:paraId="1B831C67" w14:textId="77777777" w:rsidR="00341CED" w:rsidRDefault="00341CED" w:rsidP="007130AF">
      <w:pPr>
        <w:jc w:val="center"/>
      </w:pPr>
    </w:p>
    <w:p w14:paraId="6B35D72E" w14:textId="77777777" w:rsidR="00341CED" w:rsidRDefault="00341CED" w:rsidP="007130AF">
      <w:pPr>
        <w:jc w:val="center"/>
      </w:pPr>
    </w:p>
    <w:p w14:paraId="38E9C0DC" w14:textId="77777777" w:rsidR="00341CED" w:rsidRDefault="00341CED" w:rsidP="007130AF">
      <w:pPr>
        <w:jc w:val="center"/>
      </w:pPr>
    </w:p>
    <w:p w14:paraId="48FA6493" w14:textId="77777777" w:rsidR="00341CED" w:rsidRDefault="00341CED" w:rsidP="007130AF">
      <w:pPr>
        <w:jc w:val="center"/>
      </w:pPr>
    </w:p>
    <w:p w14:paraId="009629A4" w14:textId="4B800352" w:rsidR="0012725E" w:rsidRPr="00802287" w:rsidRDefault="007D2116" w:rsidP="0012725E">
      <w:pPr>
        <w:rPr>
          <w:sz w:val="28"/>
          <w:szCs w:val="28"/>
        </w:rPr>
      </w:pPr>
      <w:r w:rsidRPr="00802287">
        <w:rPr>
          <w:b/>
          <w:bCs/>
          <w:sz w:val="28"/>
          <w:szCs w:val="28"/>
        </w:rPr>
        <w:lastRenderedPageBreak/>
        <w:t>Agile Development</w:t>
      </w:r>
    </w:p>
    <w:p w14:paraId="37234DCA" w14:textId="71AB3F3F" w:rsidR="007D2116" w:rsidRDefault="00AB6D0F" w:rsidP="0012725E">
      <w:r>
        <w:t>Agil</w:t>
      </w:r>
      <w:r w:rsidR="002C45A3">
        <w:t xml:space="preserve">e development is a </w:t>
      </w:r>
      <w:r w:rsidR="007151A9">
        <w:t xml:space="preserve">commonly used </w:t>
      </w:r>
      <w:r w:rsidR="002C45A3">
        <w:t>flexible method</w:t>
      </w:r>
      <w:r w:rsidR="007151A9">
        <w:t xml:space="preserve"> </w:t>
      </w:r>
      <w:r w:rsidR="00BF6497">
        <w:t>to develop software</w:t>
      </w:r>
      <w:r w:rsidR="00BB1784">
        <w:t>.</w:t>
      </w:r>
      <w:r w:rsidR="00EE354C">
        <w:t xml:space="preserve"> </w:t>
      </w:r>
      <w:r w:rsidR="00B45257">
        <w:t xml:space="preserve">Agile development has </w:t>
      </w:r>
      <w:r w:rsidR="00B95712">
        <w:t>a</w:t>
      </w:r>
      <w:r w:rsidR="00C462D1">
        <w:t xml:space="preserve"> focus on collaboration, quick delivery of components, and </w:t>
      </w:r>
      <w:r w:rsidR="00C9142B">
        <w:t>adaptation</w:t>
      </w:r>
      <w:r w:rsidR="00C462D1">
        <w:t>.</w:t>
      </w:r>
      <w:r w:rsidR="00921DF4">
        <w:t xml:space="preserve"> </w:t>
      </w:r>
      <w:r w:rsidR="00C9142B">
        <w:t xml:space="preserve">The key aspects of </w:t>
      </w:r>
      <w:r w:rsidR="00056773">
        <w:t>agile development are iterative development, continuous feedback, cross-functional teams, customer-centric approach and flexibility.</w:t>
      </w:r>
    </w:p>
    <w:p w14:paraId="5190530A" w14:textId="17EBF9DE" w:rsidR="005A2688" w:rsidRDefault="005A2688" w:rsidP="0012725E">
      <w:r>
        <w:t xml:space="preserve">Iterative development is the idea that projects are split up into </w:t>
      </w:r>
      <w:r w:rsidR="00723EDF">
        <w:t xml:space="preserve">small chunks called sprints. These sprints </w:t>
      </w:r>
      <w:r w:rsidR="0077714B">
        <w:t xml:space="preserve">have </w:t>
      </w:r>
      <w:r w:rsidR="00790D13">
        <w:t>action items assigned that a team would be tasked to complete.</w:t>
      </w:r>
      <w:r w:rsidR="001573FC">
        <w:t xml:space="preserve"> Sprints typically last one to four weeks and can be thought of as a </w:t>
      </w:r>
      <w:r w:rsidR="000A2847">
        <w:t>self-contained mini-project that fits into the overarching project.</w:t>
      </w:r>
    </w:p>
    <w:p w14:paraId="6AED11F5" w14:textId="77777777" w:rsidR="00986658" w:rsidRDefault="00986658" w:rsidP="0012725E"/>
    <w:p w14:paraId="01630C07" w14:textId="68049640" w:rsidR="00986658" w:rsidRPr="00802287" w:rsidRDefault="00986658" w:rsidP="0012725E">
      <w:pPr>
        <w:rPr>
          <w:b/>
          <w:bCs/>
          <w:sz w:val="28"/>
          <w:szCs w:val="28"/>
        </w:rPr>
      </w:pPr>
      <w:r w:rsidRPr="00802287">
        <w:rPr>
          <w:b/>
          <w:bCs/>
          <w:sz w:val="28"/>
          <w:szCs w:val="28"/>
        </w:rPr>
        <w:t>The difference between framework activities</w:t>
      </w:r>
    </w:p>
    <w:p w14:paraId="3FBC925F" w14:textId="77777777" w:rsidR="00986658" w:rsidRDefault="00986658" w:rsidP="0012725E">
      <w:pPr>
        <w:rPr>
          <w:b/>
          <w:bCs/>
        </w:rPr>
      </w:pPr>
    </w:p>
    <w:p w14:paraId="2AC0265A" w14:textId="77777777" w:rsidR="00986658" w:rsidRDefault="00986658" w:rsidP="0012725E">
      <w:pPr>
        <w:rPr>
          <w:b/>
          <w:bCs/>
        </w:rPr>
      </w:pPr>
    </w:p>
    <w:p w14:paraId="1F8599EF" w14:textId="2A375EEE" w:rsidR="00986658" w:rsidRPr="00802287" w:rsidRDefault="00986658" w:rsidP="0012725E">
      <w:pPr>
        <w:rPr>
          <w:b/>
          <w:bCs/>
          <w:sz w:val="28"/>
          <w:szCs w:val="28"/>
        </w:rPr>
      </w:pPr>
      <w:r w:rsidRPr="00802287">
        <w:rPr>
          <w:b/>
          <w:bCs/>
          <w:sz w:val="28"/>
          <w:szCs w:val="28"/>
        </w:rPr>
        <w:t>Software Engineering Practice and General Principles</w:t>
      </w:r>
    </w:p>
    <w:p w14:paraId="546BFD75" w14:textId="277B4DFF" w:rsidR="00986658" w:rsidRDefault="006312AA" w:rsidP="0012725E">
      <w:pPr>
        <w:rPr>
          <w:b/>
          <w:bCs/>
        </w:rPr>
      </w:pPr>
      <w:r>
        <w:rPr>
          <w:b/>
          <w:bCs/>
        </w:rPr>
        <w:br/>
      </w:r>
    </w:p>
    <w:p w14:paraId="3FA3A539" w14:textId="08413515" w:rsidR="00986658" w:rsidRPr="00802287" w:rsidRDefault="00986658" w:rsidP="0012725E">
      <w:pPr>
        <w:rPr>
          <w:b/>
          <w:bCs/>
          <w:sz w:val="28"/>
          <w:szCs w:val="28"/>
        </w:rPr>
      </w:pPr>
      <w:r w:rsidRPr="00802287">
        <w:rPr>
          <w:b/>
          <w:bCs/>
          <w:sz w:val="28"/>
          <w:szCs w:val="28"/>
        </w:rPr>
        <w:t>Process Models and the difference between them</w:t>
      </w:r>
    </w:p>
    <w:p w14:paraId="6B8AED05" w14:textId="77777777" w:rsidR="0012725E" w:rsidRDefault="0012725E" w:rsidP="0012725E"/>
    <w:p w14:paraId="4D169C69" w14:textId="77777777" w:rsidR="0012725E" w:rsidRDefault="0012725E" w:rsidP="0012725E"/>
    <w:p w14:paraId="4E6E546B" w14:textId="77777777" w:rsidR="0012725E" w:rsidRDefault="0012725E" w:rsidP="0012725E"/>
    <w:p w14:paraId="71C7F1F1" w14:textId="77777777" w:rsidR="0012725E" w:rsidRDefault="0012725E" w:rsidP="0012725E"/>
    <w:p w14:paraId="08B6FA2C" w14:textId="77777777" w:rsidR="0012725E" w:rsidRDefault="0012725E" w:rsidP="0012725E"/>
    <w:p w14:paraId="450B8C2F" w14:textId="77777777" w:rsidR="0012725E" w:rsidRDefault="0012725E" w:rsidP="0012725E"/>
    <w:p w14:paraId="1369FCCE" w14:textId="77777777" w:rsidR="0012725E" w:rsidRDefault="0012725E" w:rsidP="0012725E"/>
    <w:p w14:paraId="76CF8735" w14:textId="77777777" w:rsidR="0012725E" w:rsidRDefault="0012725E" w:rsidP="0012725E"/>
    <w:p w14:paraId="471E9A9C" w14:textId="77777777" w:rsidR="0012725E" w:rsidRDefault="0012725E" w:rsidP="0012725E"/>
    <w:p w14:paraId="2F812E07" w14:textId="77777777" w:rsidR="0012725E" w:rsidRDefault="0012725E" w:rsidP="0012725E"/>
    <w:p w14:paraId="7922D623" w14:textId="77777777" w:rsidR="0012725E" w:rsidRDefault="0012725E" w:rsidP="0012725E"/>
    <w:p w14:paraId="23FAD984" w14:textId="77777777" w:rsidR="0012725E" w:rsidRDefault="0012725E" w:rsidP="0012725E"/>
    <w:p w14:paraId="260F8730" w14:textId="77777777" w:rsidR="0012725E" w:rsidRDefault="0012725E" w:rsidP="0012725E"/>
    <w:p w14:paraId="7B81A31C" w14:textId="77777777" w:rsidR="0012725E" w:rsidRDefault="0012725E" w:rsidP="0012725E"/>
    <w:p w14:paraId="48D23A74" w14:textId="77777777" w:rsidR="0012725E" w:rsidRDefault="0012725E" w:rsidP="0012725E"/>
    <w:p w14:paraId="1853190F" w14:textId="77777777" w:rsidR="0012725E" w:rsidRDefault="0012725E" w:rsidP="0012725E"/>
    <w:p w14:paraId="42D32E89" w14:textId="77777777" w:rsidR="0012725E" w:rsidRDefault="0012725E" w:rsidP="0012725E"/>
    <w:p w14:paraId="1C86B7D2" w14:textId="77777777" w:rsidR="0012725E" w:rsidRDefault="0012725E" w:rsidP="0012725E"/>
    <w:p w14:paraId="706F3138" w14:textId="77777777" w:rsidR="0012725E" w:rsidRDefault="0012725E" w:rsidP="0012725E"/>
    <w:p w14:paraId="0CA114F4" w14:textId="77777777" w:rsidR="0012725E" w:rsidRDefault="0012725E" w:rsidP="0012725E"/>
    <w:p w14:paraId="100C2466" w14:textId="77777777" w:rsidR="0012725E" w:rsidRDefault="0012725E" w:rsidP="0012725E"/>
    <w:p w14:paraId="092333D2" w14:textId="77777777" w:rsidR="0012725E" w:rsidRDefault="0012725E" w:rsidP="0012725E"/>
    <w:p w14:paraId="40ADC62F" w14:textId="77777777" w:rsidR="0012725E" w:rsidRDefault="0012725E" w:rsidP="0012725E"/>
    <w:p w14:paraId="3566357D" w14:textId="77777777" w:rsidR="0012725E" w:rsidRDefault="0012725E" w:rsidP="0012725E"/>
    <w:p w14:paraId="18EFB754" w14:textId="77777777" w:rsidR="007050F2" w:rsidRPr="007050F2" w:rsidRDefault="00341CED" w:rsidP="007050F2">
      <w:r>
        <w:t>References:</w:t>
      </w:r>
      <w:r>
        <w:br/>
      </w:r>
      <w:r w:rsidR="007050F2" w:rsidRPr="007050F2">
        <w:t xml:space="preserve">Hoek, J. van der. (2024, September 10). </w:t>
      </w:r>
      <w:r w:rsidR="007050F2" w:rsidRPr="007050F2">
        <w:rPr>
          <w:i/>
          <w:iCs/>
        </w:rPr>
        <w:t>The 5 stages of the Agile Software Development Lifecycle</w:t>
      </w:r>
      <w:r w:rsidR="007050F2" w:rsidRPr="007050F2">
        <w:t xml:space="preserve">. Mendix. https://www.mendix.com/blog/agile-software-development-lifecycle-stages/ </w:t>
      </w:r>
    </w:p>
    <w:p w14:paraId="7B83802B" w14:textId="3F58C631" w:rsidR="0012725E" w:rsidRDefault="0012725E" w:rsidP="0012725E"/>
    <w:p w14:paraId="016C8195" w14:textId="77777777" w:rsidR="007050F2" w:rsidRPr="007050F2" w:rsidRDefault="007050F2" w:rsidP="007050F2">
      <w:r w:rsidRPr="007050F2">
        <w:t xml:space="preserve">Cio. (2023, June 2). </w:t>
      </w:r>
      <w:r w:rsidRPr="007050F2">
        <w:rPr>
          <w:i/>
          <w:iCs/>
        </w:rPr>
        <w:t>Optimal balance between agility and stability in software development</w:t>
      </w:r>
      <w:r w:rsidRPr="007050F2">
        <w:t xml:space="preserve">. CioPages. https://www.ciopages.com/agility-and-stability-in-software-development/ </w:t>
      </w:r>
    </w:p>
    <w:p w14:paraId="0BBA207E" w14:textId="77777777" w:rsidR="001D1A67" w:rsidRPr="001D1A67" w:rsidRDefault="001D1A67" w:rsidP="001D1A67">
      <w:r>
        <w:br/>
      </w:r>
      <w:r w:rsidRPr="001D1A67">
        <w:t xml:space="preserve">Brush, K., &amp; Silverthorne, V. (2022, November 15). </w:t>
      </w:r>
      <w:r w:rsidRPr="001D1A67">
        <w:rPr>
          <w:i/>
          <w:iCs/>
        </w:rPr>
        <w:t>What is Agile Software Development (agile methodologies)?</w:t>
      </w:r>
      <w:r w:rsidRPr="001D1A67">
        <w:t xml:space="preserve">. Software Quality. https://www.techtarget.com/searchsoftwarequality/definition/agile-software-development </w:t>
      </w:r>
    </w:p>
    <w:p w14:paraId="46CB43A7" w14:textId="7E7D3BB1" w:rsidR="007050F2" w:rsidRDefault="007050F2" w:rsidP="0012725E"/>
    <w:p w14:paraId="047A358E" w14:textId="4EB8B294" w:rsidR="00341CED" w:rsidRDefault="00341CED" w:rsidP="00341CED"/>
    <w:sectPr w:rsidR="00341CED" w:rsidSect="009F2024">
      <w:footerReference w:type="default" r:id="rId8"/>
      <w:headerReference w:type="first" r:id="rId9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FFE364" w14:textId="77777777" w:rsidR="005463CE" w:rsidRDefault="005463CE" w:rsidP="007130AF">
      <w:pPr>
        <w:spacing w:after="0" w:line="240" w:lineRule="auto"/>
      </w:pPr>
      <w:r>
        <w:separator/>
      </w:r>
    </w:p>
  </w:endnote>
  <w:endnote w:type="continuationSeparator" w:id="0">
    <w:p w14:paraId="3D54C93A" w14:textId="77777777" w:rsidR="005463CE" w:rsidRDefault="005463CE" w:rsidP="007130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911232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6683E1" w14:textId="61ABA247" w:rsidR="007130AF" w:rsidRDefault="007130A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F7EE2D4" w14:textId="77777777" w:rsidR="007130AF" w:rsidRDefault="007130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A183DC" w14:textId="77777777" w:rsidR="005463CE" w:rsidRDefault="005463CE" w:rsidP="007130AF">
      <w:pPr>
        <w:spacing w:after="0" w:line="240" w:lineRule="auto"/>
      </w:pPr>
      <w:r>
        <w:separator/>
      </w:r>
    </w:p>
  </w:footnote>
  <w:footnote w:type="continuationSeparator" w:id="0">
    <w:p w14:paraId="1608F8CC" w14:textId="77777777" w:rsidR="005463CE" w:rsidRDefault="005463CE" w:rsidP="007130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5F8383" w14:textId="6DF856E7" w:rsidR="00477443" w:rsidRDefault="00477443" w:rsidP="00477443">
    <w:pPr>
      <w:pStyle w:val="Header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00515DF" wp14:editId="42F5A156">
          <wp:simplePos x="0" y="0"/>
          <wp:positionH relativeFrom="margin">
            <wp:posOffset>-28575</wp:posOffset>
          </wp:positionH>
          <wp:positionV relativeFrom="paragraph">
            <wp:posOffset>10160</wp:posOffset>
          </wp:positionV>
          <wp:extent cx="1657350" cy="532765"/>
          <wp:effectExtent l="0" t="0" r="0" b="635"/>
          <wp:wrapThrough wrapText="bothSides">
            <wp:wrapPolygon edited="0">
              <wp:start x="0" y="0"/>
              <wp:lineTo x="0" y="20853"/>
              <wp:lineTo x="21352" y="20853"/>
              <wp:lineTo x="21352" y="0"/>
              <wp:lineTo x="0" y="0"/>
            </wp:wrapPolygon>
          </wp:wrapThrough>
          <wp:docPr id="902590021" name="Picture 2" descr="Centennial College – Colleges and Institutes Ca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entennial College – Colleges and Institutes Cana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53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Lucas Vandermaarel</w:t>
    </w:r>
    <w:r>
      <w:br/>
    </w:r>
    <w:r w:rsidRPr="007130AF">
      <w:t>301482828</w:t>
    </w:r>
  </w:p>
  <w:p w14:paraId="5A99960B" w14:textId="46BA23B3" w:rsidR="00477443" w:rsidRDefault="004774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1A61A2"/>
    <w:multiLevelType w:val="hybridMultilevel"/>
    <w:tmpl w:val="1124FA0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EF84A3F"/>
    <w:multiLevelType w:val="hybridMultilevel"/>
    <w:tmpl w:val="9AAA067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9768205">
    <w:abstractNumId w:val="1"/>
  </w:num>
  <w:num w:numId="2" w16cid:durableId="1674460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BC5"/>
    <w:rsid w:val="000112D1"/>
    <w:rsid w:val="0002064C"/>
    <w:rsid w:val="000251BF"/>
    <w:rsid w:val="00031884"/>
    <w:rsid w:val="00034C00"/>
    <w:rsid w:val="0003653F"/>
    <w:rsid w:val="00036677"/>
    <w:rsid w:val="000370AE"/>
    <w:rsid w:val="00046F02"/>
    <w:rsid w:val="00052647"/>
    <w:rsid w:val="000559C2"/>
    <w:rsid w:val="00056773"/>
    <w:rsid w:val="000623F6"/>
    <w:rsid w:val="0006416F"/>
    <w:rsid w:val="000705B7"/>
    <w:rsid w:val="000746C1"/>
    <w:rsid w:val="000777E1"/>
    <w:rsid w:val="000832D5"/>
    <w:rsid w:val="000842F8"/>
    <w:rsid w:val="00084C9B"/>
    <w:rsid w:val="000916F9"/>
    <w:rsid w:val="00092595"/>
    <w:rsid w:val="000A261E"/>
    <w:rsid w:val="000A2847"/>
    <w:rsid w:val="000A4CB8"/>
    <w:rsid w:val="000B00A7"/>
    <w:rsid w:val="000B2386"/>
    <w:rsid w:val="000B5FE4"/>
    <w:rsid w:val="000B731D"/>
    <w:rsid w:val="000C3C7B"/>
    <w:rsid w:val="000C4417"/>
    <w:rsid w:val="000D0309"/>
    <w:rsid w:val="000D24D7"/>
    <w:rsid w:val="000D4159"/>
    <w:rsid w:val="000D6FEC"/>
    <w:rsid w:val="000E3E1A"/>
    <w:rsid w:val="000F18F8"/>
    <w:rsid w:val="000F1954"/>
    <w:rsid w:val="000F3319"/>
    <w:rsid w:val="000F50E8"/>
    <w:rsid w:val="000F7140"/>
    <w:rsid w:val="000F75DF"/>
    <w:rsid w:val="001000C5"/>
    <w:rsid w:val="00101638"/>
    <w:rsid w:val="00103AC6"/>
    <w:rsid w:val="00103C63"/>
    <w:rsid w:val="00103FB0"/>
    <w:rsid w:val="001070F6"/>
    <w:rsid w:val="001104B2"/>
    <w:rsid w:val="0011094A"/>
    <w:rsid w:val="001141A6"/>
    <w:rsid w:val="001144A3"/>
    <w:rsid w:val="00115B3A"/>
    <w:rsid w:val="00116218"/>
    <w:rsid w:val="00124034"/>
    <w:rsid w:val="0012725E"/>
    <w:rsid w:val="00131187"/>
    <w:rsid w:val="00134EF6"/>
    <w:rsid w:val="0014081F"/>
    <w:rsid w:val="00142D67"/>
    <w:rsid w:val="00144566"/>
    <w:rsid w:val="00144777"/>
    <w:rsid w:val="00145763"/>
    <w:rsid w:val="00146788"/>
    <w:rsid w:val="00152C98"/>
    <w:rsid w:val="001532FF"/>
    <w:rsid w:val="001540CB"/>
    <w:rsid w:val="001545A5"/>
    <w:rsid w:val="001573FC"/>
    <w:rsid w:val="00165490"/>
    <w:rsid w:val="00167CF9"/>
    <w:rsid w:val="00171A21"/>
    <w:rsid w:val="00172C1C"/>
    <w:rsid w:val="001756FC"/>
    <w:rsid w:val="00177D44"/>
    <w:rsid w:val="00181940"/>
    <w:rsid w:val="0018449C"/>
    <w:rsid w:val="00186C82"/>
    <w:rsid w:val="00187140"/>
    <w:rsid w:val="00191312"/>
    <w:rsid w:val="00196F84"/>
    <w:rsid w:val="001976C9"/>
    <w:rsid w:val="00197E86"/>
    <w:rsid w:val="001A5348"/>
    <w:rsid w:val="001A7D83"/>
    <w:rsid w:val="001B55BB"/>
    <w:rsid w:val="001D0CCD"/>
    <w:rsid w:val="001D1A67"/>
    <w:rsid w:val="001D40BE"/>
    <w:rsid w:val="001E64C8"/>
    <w:rsid w:val="001F1499"/>
    <w:rsid w:val="001F328B"/>
    <w:rsid w:val="00205B4E"/>
    <w:rsid w:val="00206645"/>
    <w:rsid w:val="00210180"/>
    <w:rsid w:val="0021379F"/>
    <w:rsid w:val="002156CD"/>
    <w:rsid w:val="0021612A"/>
    <w:rsid w:val="0021688A"/>
    <w:rsid w:val="00233615"/>
    <w:rsid w:val="00234AD2"/>
    <w:rsid w:val="00250B54"/>
    <w:rsid w:val="002519AA"/>
    <w:rsid w:val="00260233"/>
    <w:rsid w:val="002605B5"/>
    <w:rsid w:val="00260B9C"/>
    <w:rsid w:val="002620CB"/>
    <w:rsid w:val="002623C4"/>
    <w:rsid w:val="002711C9"/>
    <w:rsid w:val="0027659A"/>
    <w:rsid w:val="002800BD"/>
    <w:rsid w:val="002A1A5C"/>
    <w:rsid w:val="002A3708"/>
    <w:rsid w:val="002A6D41"/>
    <w:rsid w:val="002B09DC"/>
    <w:rsid w:val="002B23DA"/>
    <w:rsid w:val="002B5207"/>
    <w:rsid w:val="002C45A3"/>
    <w:rsid w:val="002C47AA"/>
    <w:rsid w:val="002D0783"/>
    <w:rsid w:val="002E38AF"/>
    <w:rsid w:val="002E4159"/>
    <w:rsid w:val="002F003D"/>
    <w:rsid w:val="002F079E"/>
    <w:rsid w:val="002F3F3E"/>
    <w:rsid w:val="00300661"/>
    <w:rsid w:val="00301CA2"/>
    <w:rsid w:val="00303EF3"/>
    <w:rsid w:val="00305645"/>
    <w:rsid w:val="00311623"/>
    <w:rsid w:val="00311931"/>
    <w:rsid w:val="00311AAE"/>
    <w:rsid w:val="003148DB"/>
    <w:rsid w:val="003157BB"/>
    <w:rsid w:val="00317EBA"/>
    <w:rsid w:val="0032333B"/>
    <w:rsid w:val="00326FDB"/>
    <w:rsid w:val="00334736"/>
    <w:rsid w:val="00334A20"/>
    <w:rsid w:val="0033747A"/>
    <w:rsid w:val="00340555"/>
    <w:rsid w:val="00341CED"/>
    <w:rsid w:val="0034638D"/>
    <w:rsid w:val="00346F9D"/>
    <w:rsid w:val="00347BB5"/>
    <w:rsid w:val="00347EC5"/>
    <w:rsid w:val="00350131"/>
    <w:rsid w:val="00354977"/>
    <w:rsid w:val="003570B9"/>
    <w:rsid w:val="003615BE"/>
    <w:rsid w:val="00362CAD"/>
    <w:rsid w:val="00364A0E"/>
    <w:rsid w:val="003717D2"/>
    <w:rsid w:val="003746DF"/>
    <w:rsid w:val="00386B9D"/>
    <w:rsid w:val="003902DB"/>
    <w:rsid w:val="00390DC2"/>
    <w:rsid w:val="00392763"/>
    <w:rsid w:val="00397772"/>
    <w:rsid w:val="003A0B85"/>
    <w:rsid w:val="003A0E60"/>
    <w:rsid w:val="003B0784"/>
    <w:rsid w:val="003B623D"/>
    <w:rsid w:val="003C0E0B"/>
    <w:rsid w:val="003C57F9"/>
    <w:rsid w:val="003D5842"/>
    <w:rsid w:val="003D5D3E"/>
    <w:rsid w:val="003E4748"/>
    <w:rsid w:val="003E5247"/>
    <w:rsid w:val="003E78E5"/>
    <w:rsid w:val="003E7E38"/>
    <w:rsid w:val="003F01E1"/>
    <w:rsid w:val="0040755B"/>
    <w:rsid w:val="00422CF9"/>
    <w:rsid w:val="00426F20"/>
    <w:rsid w:val="0043073C"/>
    <w:rsid w:val="00432871"/>
    <w:rsid w:val="0045007A"/>
    <w:rsid w:val="00451F86"/>
    <w:rsid w:val="0045294D"/>
    <w:rsid w:val="00456892"/>
    <w:rsid w:val="004600A5"/>
    <w:rsid w:val="004703E6"/>
    <w:rsid w:val="00477443"/>
    <w:rsid w:val="00477D9D"/>
    <w:rsid w:val="00481C85"/>
    <w:rsid w:val="00487663"/>
    <w:rsid w:val="0049153B"/>
    <w:rsid w:val="00491C5C"/>
    <w:rsid w:val="004967C4"/>
    <w:rsid w:val="004A144F"/>
    <w:rsid w:val="004A69C3"/>
    <w:rsid w:val="004B0651"/>
    <w:rsid w:val="004B1484"/>
    <w:rsid w:val="004B7D9F"/>
    <w:rsid w:val="004B7EF4"/>
    <w:rsid w:val="004C3363"/>
    <w:rsid w:val="004D098B"/>
    <w:rsid w:val="004D44CF"/>
    <w:rsid w:val="004D50CD"/>
    <w:rsid w:val="004D5252"/>
    <w:rsid w:val="004D54F7"/>
    <w:rsid w:val="004D66AA"/>
    <w:rsid w:val="004E061F"/>
    <w:rsid w:val="004E1494"/>
    <w:rsid w:val="004E4D30"/>
    <w:rsid w:val="004E576D"/>
    <w:rsid w:val="004E7460"/>
    <w:rsid w:val="004F0C74"/>
    <w:rsid w:val="004F3B88"/>
    <w:rsid w:val="004F5A71"/>
    <w:rsid w:val="0050757B"/>
    <w:rsid w:val="00520665"/>
    <w:rsid w:val="00526CE9"/>
    <w:rsid w:val="0052734D"/>
    <w:rsid w:val="00535B93"/>
    <w:rsid w:val="00540908"/>
    <w:rsid w:val="005463CE"/>
    <w:rsid w:val="00553EF3"/>
    <w:rsid w:val="00553FBD"/>
    <w:rsid w:val="00563686"/>
    <w:rsid w:val="00570507"/>
    <w:rsid w:val="00576032"/>
    <w:rsid w:val="00577289"/>
    <w:rsid w:val="00584AEC"/>
    <w:rsid w:val="00584F76"/>
    <w:rsid w:val="005855B5"/>
    <w:rsid w:val="005875F1"/>
    <w:rsid w:val="005959BD"/>
    <w:rsid w:val="0059601F"/>
    <w:rsid w:val="00596AE2"/>
    <w:rsid w:val="0059729F"/>
    <w:rsid w:val="005A2688"/>
    <w:rsid w:val="005A78E2"/>
    <w:rsid w:val="005B03AB"/>
    <w:rsid w:val="005B4EE1"/>
    <w:rsid w:val="005C10E8"/>
    <w:rsid w:val="005C2B67"/>
    <w:rsid w:val="005D4FA4"/>
    <w:rsid w:val="005E2F60"/>
    <w:rsid w:val="005E4121"/>
    <w:rsid w:val="005F28B6"/>
    <w:rsid w:val="005F3EAA"/>
    <w:rsid w:val="00600343"/>
    <w:rsid w:val="00604DF0"/>
    <w:rsid w:val="00607625"/>
    <w:rsid w:val="00607899"/>
    <w:rsid w:val="00607D86"/>
    <w:rsid w:val="006119DD"/>
    <w:rsid w:val="00611FCC"/>
    <w:rsid w:val="00613935"/>
    <w:rsid w:val="00614147"/>
    <w:rsid w:val="00614724"/>
    <w:rsid w:val="00616398"/>
    <w:rsid w:val="00620D32"/>
    <w:rsid w:val="00621AEF"/>
    <w:rsid w:val="00625A76"/>
    <w:rsid w:val="006312AA"/>
    <w:rsid w:val="006326BA"/>
    <w:rsid w:val="00633C50"/>
    <w:rsid w:val="00635186"/>
    <w:rsid w:val="00635575"/>
    <w:rsid w:val="0063688A"/>
    <w:rsid w:val="00643405"/>
    <w:rsid w:val="006434C8"/>
    <w:rsid w:val="006452BA"/>
    <w:rsid w:val="0064673A"/>
    <w:rsid w:val="006512B9"/>
    <w:rsid w:val="006530F2"/>
    <w:rsid w:val="00653C57"/>
    <w:rsid w:val="00653D23"/>
    <w:rsid w:val="006544C6"/>
    <w:rsid w:val="00654FF5"/>
    <w:rsid w:val="00656383"/>
    <w:rsid w:val="006564FF"/>
    <w:rsid w:val="00656CC2"/>
    <w:rsid w:val="00663C68"/>
    <w:rsid w:val="006661AC"/>
    <w:rsid w:val="00670FA9"/>
    <w:rsid w:val="00673710"/>
    <w:rsid w:val="00675796"/>
    <w:rsid w:val="00681174"/>
    <w:rsid w:val="00684540"/>
    <w:rsid w:val="00690FF8"/>
    <w:rsid w:val="006A4CDB"/>
    <w:rsid w:val="006A5614"/>
    <w:rsid w:val="006A585F"/>
    <w:rsid w:val="006A6588"/>
    <w:rsid w:val="006B03BB"/>
    <w:rsid w:val="006B7C1E"/>
    <w:rsid w:val="006C1B09"/>
    <w:rsid w:val="006C1C84"/>
    <w:rsid w:val="006C59A1"/>
    <w:rsid w:val="006D05E1"/>
    <w:rsid w:val="006D1465"/>
    <w:rsid w:val="006D69B2"/>
    <w:rsid w:val="006D7B46"/>
    <w:rsid w:val="006D7E8F"/>
    <w:rsid w:val="006E1BC9"/>
    <w:rsid w:val="006F24A0"/>
    <w:rsid w:val="00701574"/>
    <w:rsid w:val="007050F2"/>
    <w:rsid w:val="007065A2"/>
    <w:rsid w:val="00706D55"/>
    <w:rsid w:val="0070773E"/>
    <w:rsid w:val="00712678"/>
    <w:rsid w:val="007130AF"/>
    <w:rsid w:val="007151A9"/>
    <w:rsid w:val="00723296"/>
    <w:rsid w:val="00723451"/>
    <w:rsid w:val="00723EDF"/>
    <w:rsid w:val="0072598D"/>
    <w:rsid w:val="0072667D"/>
    <w:rsid w:val="00727168"/>
    <w:rsid w:val="00727F50"/>
    <w:rsid w:val="0073224E"/>
    <w:rsid w:val="0073411E"/>
    <w:rsid w:val="007377AC"/>
    <w:rsid w:val="00741203"/>
    <w:rsid w:val="00753395"/>
    <w:rsid w:val="00760D01"/>
    <w:rsid w:val="00764FB9"/>
    <w:rsid w:val="0077714B"/>
    <w:rsid w:val="00780768"/>
    <w:rsid w:val="00786DD9"/>
    <w:rsid w:val="0078785D"/>
    <w:rsid w:val="00787876"/>
    <w:rsid w:val="0079065E"/>
    <w:rsid w:val="00790808"/>
    <w:rsid w:val="00790D13"/>
    <w:rsid w:val="00796BAF"/>
    <w:rsid w:val="007A38A9"/>
    <w:rsid w:val="007A5B0D"/>
    <w:rsid w:val="007B0BF4"/>
    <w:rsid w:val="007B4291"/>
    <w:rsid w:val="007C09EC"/>
    <w:rsid w:val="007C0B59"/>
    <w:rsid w:val="007C2D4F"/>
    <w:rsid w:val="007C4768"/>
    <w:rsid w:val="007D2116"/>
    <w:rsid w:val="007E0E02"/>
    <w:rsid w:val="007E2140"/>
    <w:rsid w:val="007F5059"/>
    <w:rsid w:val="007F628F"/>
    <w:rsid w:val="008006CD"/>
    <w:rsid w:val="00802287"/>
    <w:rsid w:val="00803187"/>
    <w:rsid w:val="00803206"/>
    <w:rsid w:val="00803F79"/>
    <w:rsid w:val="008040DE"/>
    <w:rsid w:val="0081262F"/>
    <w:rsid w:val="00822D3F"/>
    <w:rsid w:val="0082359D"/>
    <w:rsid w:val="00826731"/>
    <w:rsid w:val="008271FF"/>
    <w:rsid w:val="008279DA"/>
    <w:rsid w:val="008302BB"/>
    <w:rsid w:val="00835844"/>
    <w:rsid w:val="008364B6"/>
    <w:rsid w:val="00837359"/>
    <w:rsid w:val="0084247B"/>
    <w:rsid w:val="00843A90"/>
    <w:rsid w:val="0085578E"/>
    <w:rsid w:val="00861D95"/>
    <w:rsid w:val="00862668"/>
    <w:rsid w:val="00872BCB"/>
    <w:rsid w:val="00875D6D"/>
    <w:rsid w:val="00883161"/>
    <w:rsid w:val="00885BBD"/>
    <w:rsid w:val="008868CA"/>
    <w:rsid w:val="008878EC"/>
    <w:rsid w:val="008954F4"/>
    <w:rsid w:val="008977A8"/>
    <w:rsid w:val="008A286E"/>
    <w:rsid w:val="008A5F09"/>
    <w:rsid w:val="008A6B96"/>
    <w:rsid w:val="008B326E"/>
    <w:rsid w:val="008C0C60"/>
    <w:rsid w:val="008C2E14"/>
    <w:rsid w:val="008C5B7C"/>
    <w:rsid w:val="008C70FA"/>
    <w:rsid w:val="008D7B52"/>
    <w:rsid w:val="008E0AA2"/>
    <w:rsid w:val="008E5BA2"/>
    <w:rsid w:val="008E70AD"/>
    <w:rsid w:val="008F7588"/>
    <w:rsid w:val="009018F5"/>
    <w:rsid w:val="00903D5E"/>
    <w:rsid w:val="00903FBA"/>
    <w:rsid w:val="00914DC3"/>
    <w:rsid w:val="00921709"/>
    <w:rsid w:val="00921DF4"/>
    <w:rsid w:val="00924DE1"/>
    <w:rsid w:val="00933106"/>
    <w:rsid w:val="0094604B"/>
    <w:rsid w:val="0094680B"/>
    <w:rsid w:val="00947D21"/>
    <w:rsid w:val="00950215"/>
    <w:rsid w:val="0095145C"/>
    <w:rsid w:val="00952B61"/>
    <w:rsid w:val="0095315D"/>
    <w:rsid w:val="009617D9"/>
    <w:rsid w:val="00972DB3"/>
    <w:rsid w:val="00973256"/>
    <w:rsid w:val="00975B6A"/>
    <w:rsid w:val="00981859"/>
    <w:rsid w:val="0098297D"/>
    <w:rsid w:val="00984E7E"/>
    <w:rsid w:val="00986658"/>
    <w:rsid w:val="009979F9"/>
    <w:rsid w:val="009B30A4"/>
    <w:rsid w:val="009B479D"/>
    <w:rsid w:val="009B6F19"/>
    <w:rsid w:val="009C2874"/>
    <w:rsid w:val="009C597C"/>
    <w:rsid w:val="009E0DB1"/>
    <w:rsid w:val="009E38E3"/>
    <w:rsid w:val="009E56AC"/>
    <w:rsid w:val="009E61AD"/>
    <w:rsid w:val="009E77EC"/>
    <w:rsid w:val="009F2024"/>
    <w:rsid w:val="009F2202"/>
    <w:rsid w:val="009F51B5"/>
    <w:rsid w:val="009F5791"/>
    <w:rsid w:val="00A016D6"/>
    <w:rsid w:val="00A0292C"/>
    <w:rsid w:val="00A0326D"/>
    <w:rsid w:val="00A04063"/>
    <w:rsid w:val="00A13D9A"/>
    <w:rsid w:val="00A15668"/>
    <w:rsid w:val="00A17331"/>
    <w:rsid w:val="00A200A0"/>
    <w:rsid w:val="00A220AE"/>
    <w:rsid w:val="00A22311"/>
    <w:rsid w:val="00A24B9A"/>
    <w:rsid w:val="00A30013"/>
    <w:rsid w:val="00A316B5"/>
    <w:rsid w:val="00A36AEA"/>
    <w:rsid w:val="00A429B7"/>
    <w:rsid w:val="00A43E6B"/>
    <w:rsid w:val="00A44296"/>
    <w:rsid w:val="00A50780"/>
    <w:rsid w:val="00A53929"/>
    <w:rsid w:val="00A57C3F"/>
    <w:rsid w:val="00A624D0"/>
    <w:rsid w:val="00A7690F"/>
    <w:rsid w:val="00A84AD4"/>
    <w:rsid w:val="00A8756C"/>
    <w:rsid w:val="00A87664"/>
    <w:rsid w:val="00A95B1F"/>
    <w:rsid w:val="00A97B7E"/>
    <w:rsid w:val="00AA0641"/>
    <w:rsid w:val="00AA2348"/>
    <w:rsid w:val="00AA4C4F"/>
    <w:rsid w:val="00AB6D0F"/>
    <w:rsid w:val="00AB7FCE"/>
    <w:rsid w:val="00AC1F81"/>
    <w:rsid w:val="00AC2226"/>
    <w:rsid w:val="00AC5DF0"/>
    <w:rsid w:val="00AD0387"/>
    <w:rsid w:val="00AD114F"/>
    <w:rsid w:val="00AD43C3"/>
    <w:rsid w:val="00AF415B"/>
    <w:rsid w:val="00AF53DD"/>
    <w:rsid w:val="00AF6CB4"/>
    <w:rsid w:val="00B006ED"/>
    <w:rsid w:val="00B02F3C"/>
    <w:rsid w:val="00B049DF"/>
    <w:rsid w:val="00B07485"/>
    <w:rsid w:val="00B11936"/>
    <w:rsid w:val="00B148E1"/>
    <w:rsid w:val="00B152AA"/>
    <w:rsid w:val="00B22332"/>
    <w:rsid w:val="00B22DC1"/>
    <w:rsid w:val="00B24936"/>
    <w:rsid w:val="00B271CE"/>
    <w:rsid w:val="00B36A38"/>
    <w:rsid w:val="00B375A3"/>
    <w:rsid w:val="00B45257"/>
    <w:rsid w:val="00B4571B"/>
    <w:rsid w:val="00B467A7"/>
    <w:rsid w:val="00B50ECD"/>
    <w:rsid w:val="00B51FD2"/>
    <w:rsid w:val="00B5272B"/>
    <w:rsid w:val="00B5416C"/>
    <w:rsid w:val="00B57E2E"/>
    <w:rsid w:val="00B6319A"/>
    <w:rsid w:val="00B71237"/>
    <w:rsid w:val="00B72870"/>
    <w:rsid w:val="00B73904"/>
    <w:rsid w:val="00B75B8B"/>
    <w:rsid w:val="00B76A73"/>
    <w:rsid w:val="00B80248"/>
    <w:rsid w:val="00B81D2D"/>
    <w:rsid w:val="00B85199"/>
    <w:rsid w:val="00B85A1D"/>
    <w:rsid w:val="00B90AEA"/>
    <w:rsid w:val="00B95712"/>
    <w:rsid w:val="00B96066"/>
    <w:rsid w:val="00B9617C"/>
    <w:rsid w:val="00B96F48"/>
    <w:rsid w:val="00B977B5"/>
    <w:rsid w:val="00BA3627"/>
    <w:rsid w:val="00BA40EA"/>
    <w:rsid w:val="00BA7505"/>
    <w:rsid w:val="00BA7DAF"/>
    <w:rsid w:val="00BB1784"/>
    <w:rsid w:val="00BB60E8"/>
    <w:rsid w:val="00BB62FA"/>
    <w:rsid w:val="00BC00B4"/>
    <w:rsid w:val="00BC0E96"/>
    <w:rsid w:val="00BC3066"/>
    <w:rsid w:val="00BC5C9C"/>
    <w:rsid w:val="00BC6471"/>
    <w:rsid w:val="00BD09B2"/>
    <w:rsid w:val="00BD2DC7"/>
    <w:rsid w:val="00BE2520"/>
    <w:rsid w:val="00BE7E12"/>
    <w:rsid w:val="00BF5A78"/>
    <w:rsid w:val="00BF5BC5"/>
    <w:rsid w:val="00BF6497"/>
    <w:rsid w:val="00BF7CAD"/>
    <w:rsid w:val="00C15A94"/>
    <w:rsid w:val="00C216F0"/>
    <w:rsid w:val="00C23C56"/>
    <w:rsid w:val="00C2733B"/>
    <w:rsid w:val="00C33CBE"/>
    <w:rsid w:val="00C348FD"/>
    <w:rsid w:val="00C3775A"/>
    <w:rsid w:val="00C41213"/>
    <w:rsid w:val="00C462D1"/>
    <w:rsid w:val="00C468D1"/>
    <w:rsid w:val="00C47825"/>
    <w:rsid w:val="00C56DBB"/>
    <w:rsid w:val="00C606BE"/>
    <w:rsid w:val="00C63633"/>
    <w:rsid w:val="00C638C2"/>
    <w:rsid w:val="00C703F8"/>
    <w:rsid w:val="00C743D5"/>
    <w:rsid w:val="00C753D7"/>
    <w:rsid w:val="00C82BAD"/>
    <w:rsid w:val="00C90F76"/>
    <w:rsid w:val="00C9142B"/>
    <w:rsid w:val="00C92CD0"/>
    <w:rsid w:val="00C97833"/>
    <w:rsid w:val="00CB5B81"/>
    <w:rsid w:val="00CB66E2"/>
    <w:rsid w:val="00CB76D4"/>
    <w:rsid w:val="00CC0B6C"/>
    <w:rsid w:val="00CD0693"/>
    <w:rsid w:val="00CD1C46"/>
    <w:rsid w:val="00CD5E88"/>
    <w:rsid w:val="00CE2781"/>
    <w:rsid w:val="00CE60F3"/>
    <w:rsid w:val="00CE6DA2"/>
    <w:rsid w:val="00CF01F5"/>
    <w:rsid w:val="00CF5447"/>
    <w:rsid w:val="00D02223"/>
    <w:rsid w:val="00D03625"/>
    <w:rsid w:val="00D062DD"/>
    <w:rsid w:val="00D067BE"/>
    <w:rsid w:val="00D068B1"/>
    <w:rsid w:val="00D223F4"/>
    <w:rsid w:val="00D264CA"/>
    <w:rsid w:val="00D26C38"/>
    <w:rsid w:val="00D2759D"/>
    <w:rsid w:val="00D32799"/>
    <w:rsid w:val="00D356C2"/>
    <w:rsid w:val="00D36F6F"/>
    <w:rsid w:val="00D43F60"/>
    <w:rsid w:val="00D44D91"/>
    <w:rsid w:val="00D507A8"/>
    <w:rsid w:val="00D561C8"/>
    <w:rsid w:val="00D57E76"/>
    <w:rsid w:val="00D61283"/>
    <w:rsid w:val="00D63C3F"/>
    <w:rsid w:val="00D64430"/>
    <w:rsid w:val="00D72EDA"/>
    <w:rsid w:val="00D81538"/>
    <w:rsid w:val="00D84C75"/>
    <w:rsid w:val="00D9063C"/>
    <w:rsid w:val="00D96480"/>
    <w:rsid w:val="00DA4D05"/>
    <w:rsid w:val="00DA63FB"/>
    <w:rsid w:val="00DB30AA"/>
    <w:rsid w:val="00DB5F82"/>
    <w:rsid w:val="00DC1DE5"/>
    <w:rsid w:val="00DC28DD"/>
    <w:rsid w:val="00DC5C38"/>
    <w:rsid w:val="00DD7DF3"/>
    <w:rsid w:val="00DE68A8"/>
    <w:rsid w:val="00DE736C"/>
    <w:rsid w:val="00E1029A"/>
    <w:rsid w:val="00E127CB"/>
    <w:rsid w:val="00E1415C"/>
    <w:rsid w:val="00E1597D"/>
    <w:rsid w:val="00E22920"/>
    <w:rsid w:val="00E23AD5"/>
    <w:rsid w:val="00E3012A"/>
    <w:rsid w:val="00E41226"/>
    <w:rsid w:val="00E51C0E"/>
    <w:rsid w:val="00E621B6"/>
    <w:rsid w:val="00E62E0D"/>
    <w:rsid w:val="00E62EAB"/>
    <w:rsid w:val="00E72DDF"/>
    <w:rsid w:val="00E8268D"/>
    <w:rsid w:val="00E86DC2"/>
    <w:rsid w:val="00E87F53"/>
    <w:rsid w:val="00EA32D1"/>
    <w:rsid w:val="00EA3C5E"/>
    <w:rsid w:val="00EB6203"/>
    <w:rsid w:val="00EC61E1"/>
    <w:rsid w:val="00ED02F7"/>
    <w:rsid w:val="00EE2078"/>
    <w:rsid w:val="00EE354C"/>
    <w:rsid w:val="00EF2659"/>
    <w:rsid w:val="00EF3CCB"/>
    <w:rsid w:val="00EF6158"/>
    <w:rsid w:val="00EF76D9"/>
    <w:rsid w:val="00F0005F"/>
    <w:rsid w:val="00F12F6E"/>
    <w:rsid w:val="00F13F5D"/>
    <w:rsid w:val="00F26722"/>
    <w:rsid w:val="00F27EF2"/>
    <w:rsid w:val="00F33049"/>
    <w:rsid w:val="00F33735"/>
    <w:rsid w:val="00F37551"/>
    <w:rsid w:val="00F414CD"/>
    <w:rsid w:val="00F46705"/>
    <w:rsid w:val="00F46B06"/>
    <w:rsid w:val="00F50EED"/>
    <w:rsid w:val="00F55762"/>
    <w:rsid w:val="00F56BE2"/>
    <w:rsid w:val="00F60A42"/>
    <w:rsid w:val="00F6100A"/>
    <w:rsid w:val="00F62729"/>
    <w:rsid w:val="00F6364A"/>
    <w:rsid w:val="00F6525A"/>
    <w:rsid w:val="00F70325"/>
    <w:rsid w:val="00F70CA5"/>
    <w:rsid w:val="00F739C4"/>
    <w:rsid w:val="00F73FDF"/>
    <w:rsid w:val="00F7546B"/>
    <w:rsid w:val="00F84C2D"/>
    <w:rsid w:val="00F86849"/>
    <w:rsid w:val="00F870EE"/>
    <w:rsid w:val="00F93370"/>
    <w:rsid w:val="00F945BE"/>
    <w:rsid w:val="00F946E5"/>
    <w:rsid w:val="00F95E6C"/>
    <w:rsid w:val="00F970D2"/>
    <w:rsid w:val="00FA1103"/>
    <w:rsid w:val="00FA3681"/>
    <w:rsid w:val="00FA5262"/>
    <w:rsid w:val="00FA54C0"/>
    <w:rsid w:val="00FA7869"/>
    <w:rsid w:val="00FA7DF4"/>
    <w:rsid w:val="00FB4625"/>
    <w:rsid w:val="00FB58C8"/>
    <w:rsid w:val="00FB6EF6"/>
    <w:rsid w:val="00FC11EA"/>
    <w:rsid w:val="00FC4577"/>
    <w:rsid w:val="00FC4960"/>
    <w:rsid w:val="00FC4DF3"/>
    <w:rsid w:val="00FD402A"/>
    <w:rsid w:val="00FD57B2"/>
    <w:rsid w:val="00FE092A"/>
    <w:rsid w:val="00FE7088"/>
    <w:rsid w:val="00FE7588"/>
    <w:rsid w:val="00FE79D5"/>
    <w:rsid w:val="00FF189F"/>
    <w:rsid w:val="00FF1B10"/>
    <w:rsid w:val="00FF2FD2"/>
    <w:rsid w:val="00FF3161"/>
    <w:rsid w:val="00FF4DB5"/>
    <w:rsid w:val="00FF60E2"/>
    <w:rsid w:val="00FF6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6E5246"/>
  <w15:chartTrackingRefBased/>
  <w15:docId w15:val="{15B02CDB-4D71-404F-BAFA-E350B8756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F5BC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F5BC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F5BC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F5BC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5BC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5BC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5BC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5BC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5BC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5BC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F5BC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F5BC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BF5BC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5BC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F5BC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5BC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5BC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5BC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F5BC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F5B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5BC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F5BC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F5BC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F5BC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F5BC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F5BC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5BC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5BC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F5BC5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130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30AF"/>
  </w:style>
  <w:style w:type="paragraph" w:styleId="Footer">
    <w:name w:val="footer"/>
    <w:basedOn w:val="Normal"/>
    <w:link w:val="FooterChar"/>
    <w:uiPriority w:val="99"/>
    <w:unhideWhenUsed/>
    <w:rsid w:val="007130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30AF"/>
  </w:style>
  <w:style w:type="character" w:styleId="Hyperlink">
    <w:name w:val="Hyperlink"/>
    <w:basedOn w:val="DefaultParagraphFont"/>
    <w:uiPriority w:val="99"/>
    <w:unhideWhenUsed/>
    <w:rsid w:val="0097325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73256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584AEC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6F24A0"/>
    <w:rPr>
      <w:color w:val="96607D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050F2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83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6CEF1-82DE-457A-BD97-FF2B4EB8E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4</TotalTime>
  <Pages>3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Vandermaarel</dc:creator>
  <cp:keywords/>
  <dc:description/>
  <cp:lastModifiedBy>Lucas Vandermaarel</cp:lastModifiedBy>
  <cp:revision>704</cp:revision>
  <dcterms:created xsi:type="dcterms:W3CDTF">2024-09-20T02:36:00Z</dcterms:created>
  <dcterms:modified xsi:type="dcterms:W3CDTF">2024-10-09T00:40:00Z</dcterms:modified>
</cp:coreProperties>
</file>